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8E" w:rsidRPr="00105ACC" w:rsidRDefault="00D32103" w:rsidP="0076112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105ACC">
        <w:rPr>
          <w:rFonts w:ascii="Times New Roman" w:hAnsi="Times New Roman" w:cs="Times New Roman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18EBD" wp14:editId="548DA640">
                <wp:simplePos x="0" y="0"/>
                <wp:positionH relativeFrom="column">
                  <wp:posOffset>-442595</wp:posOffset>
                </wp:positionH>
                <wp:positionV relativeFrom="paragraph">
                  <wp:posOffset>2407285</wp:posOffset>
                </wp:positionV>
                <wp:extent cx="3004185" cy="4975860"/>
                <wp:effectExtent l="0" t="0" r="571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6C" w:rsidRDefault="00A17D6C" w:rsidP="004E7B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nb-NO"/>
                              </w:rPr>
                            </w:pPr>
                          </w:p>
                          <w:p w:rsidR="004E7B4D" w:rsidRPr="00A17D6C" w:rsidRDefault="0066704B" w:rsidP="004E7B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Arbeidsoppgå</w:t>
                            </w:r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ver</w:t>
                            </w:r>
                            <w:proofErr w:type="spellEnd"/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:</w:t>
                            </w:r>
                          </w:p>
                          <w:p w:rsidR="004F656E" w:rsidRPr="00A17D6C" w:rsidRDefault="00D1013C" w:rsidP="004E7B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Delta i planlegging og gjennomføring av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gudstenester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,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kyrkjeleg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handlinger og andre arrangement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sa</w:t>
                            </w:r>
                            <w:r w:rsidR="004F656E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man</w:t>
                            </w:r>
                            <w:proofErr w:type="spellEnd"/>
                            <w:r w:rsidR="004F656E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med presten, øvrige tilsette og frivillige.</w:t>
                            </w:r>
                          </w:p>
                          <w:p w:rsidR="004F656E" w:rsidRPr="00A17D6C" w:rsidRDefault="004F656E" w:rsidP="004E7B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Bidra inn i menighetens trusopplæring og skule/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k</w:t>
                            </w:r>
                            <w:r w:rsidR="005716BA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yrkj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-samarbeid.</w:t>
                            </w:r>
                          </w:p>
                          <w:p w:rsidR="00345F16" w:rsidRPr="00A17D6C" w:rsidRDefault="00345F16" w:rsidP="004E7B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Ansvarleg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for menighetens musikalske liv</w:t>
                            </w:r>
                            <w:r w:rsidR="005716BA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i samsvar med </w:t>
                            </w:r>
                            <w:proofErr w:type="spellStart"/>
                            <w:r w:rsidR="005716BA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kyrkjemusikalsk</w:t>
                            </w:r>
                            <w:proofErr w:type="spellEnd"/>
                            <w:r w:rsidR="005716BA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plan</w:t>
                            </w:r>
                          </w:p>
                          <w:p w:rsidR="005716BA" w:rsidRPr="00A17D6C" w:rsidRDefault="005716BA" w:rsidP="004E7B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Samarbeide med lokalt musikkliv</w:t>
                            </w:r>
                          </w:p>
                          <w:p w:rsidR="004F656E" w:rsidRPr="00A17D6C" w:rsidRDefault="004F656E" w:rsidP="004E7B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Delta i stabsmøter og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ver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ein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del av teamarbeidet i staben.</w:t>
                            </w:r>
                          </w:p>
                          <w:p w:rsidR="004F656E" w:rsidRPr="00A17D6C" w:rsidRDefault="004F656E" w:rsidP="004F656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Ettersyn og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vedlikehald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av menighetens instrument</w:t>
                            </w:r>
                          </w:p>
                          <w:p w:rsidR="00C55461" w:rsidRPr="00A17D6C" w:rsidRDefault="00C55461" w:rsidP="00C554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4E7B4D" w:rsidRPr="00A17D6C" w:rsidRDefault="002526D8" w:rsidP="00C554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Personle</w:t>
                            </w:r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ge</w:t>
                            </w:r>
                            <w:proofErr w:type="spellEnd"/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e</w:t>
                            </w:r>
                            <w:r w:rsidR="00A43C5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igenskapa</w:t>
                            </w:r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r</w:t>
                            </w:r>
                            <w:proofErr w:type="spellEnd"/>
                            <w:r w:rsidR="004E7B4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:</w:t>
                            </w:r>
                          </w:p>
                          <w:p w:rsidR="004E7B4D" w:rsidRPr="00A17D6C" w:rsidRDefault="004E7B4D" w:rsidP="004E7B4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Gode samarbeids-, planlegg</w:t>
                            </w:r>
                            <w:r w:rsidR="00867CD2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i</w:t>
                            </w:r>
                            <w:r w:rsidR="002526D8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ngs- og gjennomføringsevne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r</w:t>
                            </w:r>
                          </w:p>
                          <w:p w:rsidR="004E7B4D" w:rsidRPr="00A17D6C" w:rsidRDefault="004F656E" w:rsidP="004E7B4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Personleg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407431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eignaheit</w:t>
                            </w:r>
                            <w:proofErr w:type="spellEnd"/>
                            <w:r w:rsidR="00407431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vil bli vektlagt</w:t>
                            </w:r>
                          </w:p>
                          <w:p w:rsidR="00A17D6C" w:rsidRPr="00A17D6C" w:rsidRDefault="00A17D6C" w:rsidP="00A17D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D32103" w:rsidRDefault="00A17D6C" w:rsidP="00D321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Kvalifikasjonar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t>: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</w:p>
                          <w:p w:rsidR="00A17D6C" w:rsidRPr="00D32103" w:rsidRDefault="00A17D6C" w:rsidP="00D3210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D321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Utdanning </w:t>
                            </w:r>
                            <w:proofErr w:type="spellStart"/>
                            <w:r w:rsidRPr="00D321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ihht</w:t>
                            </w:r>
                            <w:proofErr w:type="spellEnd"/>
                            <w:r w:rsidRPr="00D3210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kvalifikasjonskrav for kantor/organist</w:t>
                            </w:r>
                          </w:p>
                          <w:p w:rsidR="00A17D6C" w:rsidRDefault="00A17D6C" w:rsidP="00A17D6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Beherske allsidig spel på orgel og piano både solo og i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samspel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med andre</w:t>
                            </w:r>
                          </w:p>
                          <w:p w:rsidR="00D32103" w:rsidRPr="00A17D6C" w:rsidRDefault="00D32103" w:rsidP="00A17D6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A17D6C" w:rsidRPr="00A17D6C" w:rsidRDefault="00A17D6C" w:rsidP="00A17D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8A172B" w:rsidRPr="00A17D6C" w:rsidRDefault="008A17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18E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4.85pt;margin-top:189.55pt;width:236.55pt;height:3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" stroked="f">
                <v:textbox>
                  <w:txbxContent>
                    <w:p w:rsidR="00A17D6C" w:rsidRDefault="00A17D6C" w:rsidP="004E7B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nb-NO"/>
                        </w:rPr>
                      </w:pPr>
                    </w:p>
                    <w:p w:rsidR="004E7B4D" w:rsidRPr="00A17D6C" w:rsidRDefault="0066704B" w:rsidP="004E7B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Arbeidsoppgå</w:t>
                      </w:r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ver</w:t>
                      </w:r>
                      <w:proofErr w:type="spellEnd"/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:</w:t>
                      </w:r>
                    </w:p>
                    <w:p w:rsidR="004F656E" w:rsidRPr="00A17D6C" w:rsidRDefault="00D1013C" w:rsidP="004E7B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Delta i planlegging og gjennomføring av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gudstenester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,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kyrkjeleg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handlinger og andre arrangement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sa</w:t>
                      </w:r>
                      <w:r w:rsidR="004F656E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man</w:t>
                      </w:r>
                      <w:proofErr w:type="spellEnd"/>
                      <w:r w:rsidR="004F656E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med presten, øvrige tilsette og frivillige.</w:t>
                      </w:r>
                    </w:p>
                    <w:p w:rsidR="004F656E" w:rsidRPr="00A17D6C" w:rsidRDefault="004F656E" w:rsidP="004E7B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Bidra inn i menighetens trusopplæring og skule/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k</w:t>
                      </w:r>
                      <w:r w:rsidR="005716BA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yrkj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-samarbeid.</w:t>
                      </w:r>
                    </w:p>
                    <w:p w:rsidR="00345F16" w:rsidRPr="00A17D6C" w:rsidRDefault="00345F16" w:rsidP="004E7B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Ansvarleg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for menighetens musikalske liv</w:t>
                      </w:r>
                      <w:r w:rsidR="005716BA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i samsvar med </w:t>
                      </w:r>
                      <w:proofErr w:type="spellStart"/>
                      <w:r w:rsidR="005716BA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kyrkjemusikalsk</w:t>
                      </w:r>
                      <w:proofErr w:type="spellEnd"/>
                      <w:r w:rsidR="005716BA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plan</w:t>
                      </w:r>
                    </w:p>
                    <w:p w:rsidR="005716BA" w:rsidRPr="00A17D6C" w:rsidRDefault="005716BA" w:rsidP="004E7B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Samarbeide med lokalt musikkliv</w:t>
                      </w:r>
                    </w:p>
                    <w:p w:rsidR="004F656E" w:rsidRPr="00A17D6C" w:rsidRDefault="004F656E" w:rsidP="004E7B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Delta i stabsmøter og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ver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ein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del av teamarbeidet i staben.</w:t>
                      </w:r>
                    </w:p>
                    <w:p w:rsidR="004F656E" w:rsidRPr="00A17D6C" w:rsidRDefault="004F656E" w:rsidP="004F656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Ettersyn og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vedlikehald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av menighetens instrument</w:t>
                      </w:r>
                    </w:p>
                    <w:p w:rsidR="00C55461" w:rsidRPr="00A17D6C" w:rsidRDefault="00C55461" w:rsidP="00C554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</w:pPr>
                    </w:p>
                    <w:p w:rsidR="004E7B4D" w:rsidRPr="00A17D6C" w:rsidRDefault="002526D8" w:rsidP="00C554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Personle</w:t>
                      </w:r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ge</w:t>
                      </w:r>
                      <w:proofErr w:type="spellEnd"/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e</w:t>
                      </w:r>
                      <w:r w:rsidR="00A43C5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igenskapa</w:t>
                      </w:r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r</w:t>
                      </w:r>
                      <w:proofErr w:type="spellEnd"/>
                      <w:r w:rsidR="004E7B4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:</w:t>
                      </w:r>
                    </w:p>
                    <w:p w:rsidR="004E7B4D" w:rsidRPr="00A17D6C" w:rsidRDefault="004E7B4D" w:rsidP="004E7B4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Gode samarbeids-, planlegg</w:t>
                      </w:r>
                      <w:r w:rsidR="00867CD2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i</w:t>
                      </w:r>
                      <w:r w:rsidR="002526D8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ngs- og gjennomføringsevne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r</w:t>
                      </w:r>
                    </w:p>
                    <w:p w:rsidR="004E7B4D" w:rsidRPr="00A17D6C" w:rsidRDefault="004F656E" w:rsidP="004E7B4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Personleg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407431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eignaheit</w:t>
                      </w:r>
                      <w:proofErr w:type="spellEnd"/>
                      <w:r w:rsidR="00407431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vil bli vektlagt</w:t>
                      </w:r>
                    </w:p>
                    <w:p w:rsidR="00A17D6C" w:rsidRPr="00A17D6C" w:rsidRDefault="00A17D6C" w:rsidP="00A17D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</w:p>
                    <w:p w:rsidR="00D32103" w:rsidRDefault="00A17D6C" w:rsidP="00D321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Kvalifikasjonar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t>: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</w:p>
                    <w:p w:rsidR="00A17D6C" w:rsidRPr="00D32103" w:rsidRDefault="00A17D6C" w:rsidP="00D32103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D321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Utdanning </w:t>
                      </w:r>
                      <w:proofErr w:type="spellStart"/>
                      <w:r w:rsidRPr="00D321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ihht</w:t>
                      </w:r>
                      <w:proofErr w:type="spellEnd"/>
                      <w:r w:rsidRPr="00D3210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kvalifikasjonskrav for kantor/organist</w:t>
                      </w:r>
                    </w:p>
                    <w:p w:rsidR="00A17D6C" w:rsidRDefault="00A17D6C" w:rsidP="00A17D6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Beherske allsidig spel på orgel og piano både solo og i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samspel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med andre</w:t>
                      </w:r>
                    </w:p>
                    <w:p w:rsidR="00D32103" w:rsidRPr="00A17D6C" w:rsidRDefault="00D32103" w:rsidP="00A17D6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</w:p>
                    <w:p w:rsidR="00A17D6C" w:rsidRPr="00A17D6C" w:rsidRDefault="00A17D6C" w:rsidP="00A17D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</w:pPr>
                    </w:p>
                    <w:p w:rsidR="008A172B" w:rsidRPr="00A17D6C" w:rsidRDefault="008A17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93B" w:rsidRPr="00105ACC">
        <w:rPr>
          <w:rFonts w:ascii="Times New Roman" w:hAnsi="Times New Roman" w:cs="Times New Roman"/>
          <w:i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DAF0EC" wp14:editId="0E5973F1">
                <wp:simplePos x="0" y="0"/>
                <wp:positionH relativeFrom="margin">
                  <wp:posOffset>-328295</wp:posOffset>
                </wp:positionH>
                <wp:positionV relativeFrom="margin">
                  <wp:posOffset>-320675</wp:posOffset>
                </wp:positionV>
                <wp:extent cx="6305550" cy="2567940"/>
                <wp:effectExtent l="0" t="0" r="0" b="0"/>
                <wp:wrapSquare wrapText="bothSides"/>
                <wp:docPr id="691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567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6105" w:rsidRPr="00A17D6C" w:rsidRDefault="002B12F2" w:rsidP="00D446DE">
                            <w:pPr>
                              <w:spacing w:after="0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30DA6C60" wp14:editId="467C6AB4">
                                  <wp:extent cx="368135" cy="447215"/>
                                  <wp:effectExtent l="0" t="0" r="0" b="0"/>
                                  <wp:docPr id="9" name="Bilde 9" descr="http://www.kirken.no/_files/Vaap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irken.no/_files/Vaap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196" cy="45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5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Vikariat med </w:t>
                            </w:r>
                            <w:r w:rsidR="00AE34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god </w:t>
                            </w:r>
                            <w:proofErr w:type="spellStart"/>
                            <w:r w:rsidR="00905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mo</w:t>
                            </w:r>
                            <w:bookmarkStart w:id="0" w:name="_GoBack"/>
                            <w:bookmarkEnd w:id="0"/>
                            <w:r w:rsidR="00905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glegheit</w:t>
                            </w:r>
                            <w:proofErr w:type="spellEnd"/>
                            <w:r w:rsidR="009059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for fast stilling.</w:t>
                            </w:r>
                            <w:r w:rsidR="004E0D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2.gongs utlysing.</w:t>
                            </w:r>
                          </w:p>
                          <w:p w:rsidR="002B12F2" w:rsidRDefault="0090593B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       </w:t>
                            </w:r>
                            <w:r w:rsidR="003A1ACE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Vestre Slidre</w:t>
                            </w:r>
                            <w:r w:rsidR="002B12F2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kyrkjeleg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="004434F1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fellesråd </w:t>
                            </w:r>
                            <w:proofErr w:type="spellStart"/>
                            <w:r w:rsidR="002B12F2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søk</w:t>
                            </w:r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j</w:t>
                            </w:r>
                            <w:r w:rsidR="002B12F2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e</w:t>
                            </w:r>
                            <w:r w:rsidR="00195830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r</w:t>
                            </w:r>
                            <w:proofErr w:type="spellEnd"/>
                            <w:r w:rsidR="00195830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="0060285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kantor/organist i</w:t>
                            </w:r>
                            <w:r w:rsidR="003A1ACE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="0060285D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6</w:t>
                            </w:r>
                            <w:r w:rsidR="003A1ACE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0</w:t>
                            </w:r>
                            <w:r w:rsidR="002B12F2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 xml:space="preserve"> % </w:t>
                            </w:r>
                            <w:r w:rsidR="001676C8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  <w:t>stilling</w:t>
                            </w:r>
                          </w:p>
                          <w:p w:rsidR="0090593B" w:rsidRDefault="0090593B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:rsidR="001A55A3" w:rsidRPr="00A17D6C" w:rsidRDefault="00FF3522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Vestre</w:t>
                            </w:r>
                            <w:r w:rsidR="0090593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19583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Slidre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leg</w:t>
                            </w:r>
                            <w:r w:rsidR="0090593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e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fellesråd har ansvarsområde i Vestre Slidre kommune i Valdres</w:t>
                            </w:r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Prosti</w:t>
                            </w:r>
                            <w:r w:rsidR="004F656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.</w:t>
                            </w:r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Kommunen har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ca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2.200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innbyggjarar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fordelt på 464km2 med variert natur. Land</w:t>
                            </w:r>
                            <w:r w:rsidR="0090593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b</w:t>
                            </w:r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ruk og turisme er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dei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viktigaste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næringsvegane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. Det er gode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moglegheiter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for friluftsliv som fisking og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fotturar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. I fjellet er det godt tilrettelagt for sykling. Kommunen har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eit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godt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skule</w:t>
                            </w:r>
                            <w:proofErr w:type="spellEnd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- og </w:t>
                            </w:r>
                            <w:proofErr w:type="spellStart"/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barnehagetilbod</w:t>
                            </w:r>
                            <w:proofErr w:type="spellEnd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, og </w:t>
                            </w:r>
                            <w:proofErr w:type="spellStart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ein</w:t>
                            </w:r>
                            <w:proofErr w:type="spellEnd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ulturskule</w:t>
                            </w:r>
                            <w:proofErr w:type="spellEnd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med godt og variert </w:t>
                            </w:r>
                            <w:proofErr w:type="spellStart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tilbod</w:t>
                            </w:r>
                            <w:proofErr w:type="spellEnd"/>
                            <w:r w:rsidR="00383D00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.</w:t>
                            </w:r>
                            <w:r w:rsidR="001A55A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.</w:t>
                            </w:r>
                          </w:p>
                          <w:p w:rsidR="003A1ACE" w:rsidRPr="00A17D6C" w:rsidRDefault="001A55A3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nn-NO"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Vestre Slidre har 3 sokn </w:t>
                            </w:r>
                            <w:r w:rsidR="0090593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med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4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r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og 1 kape</w:t>
                            </w:r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ll. 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Av </w:t>
                            </w:r>
                            <w:proofErr w:type="spellStart"/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ne</w:t>
                            </w:r>
                            <w:proofErr w:type="spellEnd"/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er</w:t>
                            </w:r>
                            <w:r w:rsidR="004F656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det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1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stavkyrkj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, Lomen, og 1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mellomalderkyrkj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, Slidredomen. I tillegg e</w:t>
                            </w:r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r det </w:t>
                            </w:r>
                            <w:proofErr w:type="spellStart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ein</w:t>
                            </w:r>
                            <w:proofErr w:type="spellEnd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ruin</w:t>
                            </w:r>
                            <w:proofErr w:type="spellEnd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. I </w:t>
                            </w:r>
                            <w:proofErr w:type="spellStart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tilknyt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ing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til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n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er det 4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egardar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. Fellesrådet har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ein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stillingsressurs på </w:t>
                            </w:r>
                            <w:proofErr w:type="spellStart"/>
                            <w:r w:rsidR="0060285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ca</w:t>
                            </w:r>
                            <w:proofErr w:type="spellEnd"/>
                            <w:r w:rsidR="0060285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3 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årsverk fordelt på 9 tilsette.</w:t>
                            </w:r>
                            <w:r w:rsidR="004C7A17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nn-NO" w:eastAsia="nb-NO"/>
                              </w:rPr>
                              <w:t xml:space="preserve">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Kyrkja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har gode kontor på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Slidre</w:t>
                            </w:r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>tun</w:t>
                            </w:r>
                            <w:proofErr w:type="spellEnd"/>
                            <w:r w:rsidR="0066704B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og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nb-NO"/>
                              </w:rPr>
                              <w:t xml:space="preserve"> bruker nynorsk som administrasjonsspråk.</w:t>
                            </w:r>
                            <w:r w:rsidR="00B233D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nn-NO" w:eastAsia="nb-NO"/>
                              </w:rPr>
                              <w:t xml:space="preserve"> </w:t>
                            </w:r>
                          </w:p>
                          <w:p w:rsidR="00383D00" w:rsidRPr="00A17D6C" w:rsidRDefault="00383D00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nn-NO" w:eastAsia="nb-NO"/>
                              </w:rPr>
                            </w:pPr>
                          </w:p>
                          <w:p w:rsidR="00383D00" w:rsidRPr="004434F1" w:rsidRDefault="00383D00" w:rsidP="00D446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18"/>
                                <w:szCs w:val="18"/>
                                <w:lang w:val="nn-NO"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F0EC" id="Rektangel 2" o:spid="_x0000_s1027" style="position:absolute;margin-left:-25.85pt;margin-top:-25.25pt;width:496.5pt;height:20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" o:allowincell="f" filled="f" fillcolor="#4f81bd" stroked="f">
                <v:shadow color="#2f4d71" offset="1pt,1pt"/>
                <v:textbox inset="0,0,18pt,0">
                  <w:txbxContent>
                    <w:p w:rsidR="006A6105" w:rsidRPr="00A17D6C" w:rsidRDefault="002B12F2" w:rsidP="00D446DE">
                      <w:pPr>
                        <w:spacing w:after="0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30DA6C60" wp14:editId="467C6AB4">
                            <wp:extent cx="368135" cy="447215"/>
                            <wp:effectExtent l="0" t="0" r="0" b="0"/>
                            <wp:docPr id="9" name="Bilde 9" descr="http://www.kirken.no/_files/Vaap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irken.no/_files/Vaap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196" cy="45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59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Vikariat med </w:t>
                      </w:r>
                      <w:r w:rsidR="00AE347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god </w:t>
                      </w:r>
                      <w:proofErr w:type="spellStart"/>
                      <w:r w:rsidR="009059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mo</w:t>
                      </w:r>
                      <w:bookmarkStart w:id="1" w:name="_GoBack"/>
                      <w:bookmarkEnd w:id="1"/>
                      <w:r w:rsidR="009059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glegheit</w:t>
                      </w:r>
                      <w:proofErr w:type="spellEnd"/>
                      <w:r w:rsidR="009059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for fast stilling.</w:t>
                      </w:r>
                      <w:r w:rsidR="004E0D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2.gongs utlysing.</w:t>
                      </w:r>
                    </w:p>
                    <w:p w:rsidR="002B12F2" w:rsidRDefault="0090593B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       </w:t>
                      </w:r>
                      <w:r w:rsidR="003A1ACE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Vestre Slidre</w:t>
                      </w:r>
                      <w:r w:rsidR="002B12F2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kyrkjeleg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="004434F1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fellesråd </w:t>
                      </w:r>
                      <w:proofErr w:type="spellStart"/>
                      <w:r w:rsidR="002B12F2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søk</w:t>
                      </w:r>
                      <w:r w:rsidR="0066704B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j</w:t>
                      </w:r>
                      <w:r w:rsidR="002B12F2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e</w:t>
                      </w:r>
                      <w:r w:rsidR="00195830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r</w:t>
                      </w:r>
                      <w:proofErr w:type="spellEnd"/>
                      <w:r w:rsidR="00195830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="0060285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kantor/organist i</w:t>
                      </w:r>
                      <w:r w:rsidR="003A1ACE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="0060285D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6</w:t>
                      </w:r>
                      <w:r w:rsidR="003A1ACE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0</w:t>
                      </w:r>
                      <w:r w:rsidR="002B12F2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 xml:space="preserve"> % </w:t>
                      </w:r>
                      <w:r w:rsidR="001676C8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  <w:t>stilling</w:t>
                      </w:r>
                    </w:p>
                    <w:p w:rsidR="0090593B" w:rsidRDefault="0090593B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nb-NO"/>
                        </w:rPr>
                      </w:pPr>
                    </w:p>
                    <w:p w:rsidR="001A55A3" w:rsidRPr="00A17D6C" w:rsidRDefault="00FF3522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Vestre</w:t>
                      </w:r>
                      <w:r w:rsidR="0090593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19583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Slidre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leg</w:t>
                      </w:r>
                      <w:r w:rsidR="0090593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e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fellesråd har ansvarsområde i Vestre Slidre kommune i Valdres</w:t>
                      </w:r>
                      <w:r w:rsidR="000C4927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Prosti</w:t>
                      </w:r>
                      <w:r w:rsidR="004F656E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.</w:t>
                      </w:r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Kommunen har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ca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2.200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innbyggjarar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fordelt på 464km2 med variert natur. Land</w:t>
                      </w:r>
                      <w:r w:rsidR="0090593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b</w:t>
                      </w:r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ruk og turisme er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dei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viktigaste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næringsvegane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. Det er gode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moglegheiter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for friluftsliv som fisking og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fotturar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. I fjellet er det godt tilrettelagt for sykling. Kommunen har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eit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godt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skule</w:t>
                      </w:r>
                      <w:proofErr w:type="spellEnd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- og </w:t>
                      </w:r>
                      <w:proofErr w:type="spellStart"/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barnehagetilbod</w:t>
                      </w:r>
                      <w:proofErr w:type="spellEnd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, og </w:t>
                      </w:r>
                      <w:proofErr w:type="spellStart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ein</w:t>
                      </w:r>
                      <w:proofErr w:type="spellEnd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ulturskule</w:t>
                      </w:r>
                      <w:proofErr w:type="spellEnd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med godt og variert </w:t>
                      </w:r>
                      <w:proofErr w:type="spellStart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tilbod</w:t>
                      </w:r>
                      <w:proofErr w:type="spellEnd"/>
                      <w:r w:rsidR="00383D00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.</w:t>
                      </w:r>
                      <w:r w:rsidR="001A55A3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.</w:t>
                      </w:r>
                    </w:p>
                    <w:p w:rsidR="003A1ACE" w:rsidRPr="00A17D6C" w:rsidRDefault="001A55A3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nn-NO"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Vestre Slidre har 3 sokn </w:t>
                      </w:r>
                      <w:r w:rsidR="0090593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med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4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r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og 1 kape</w:t>
                      </w:r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ll. 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Av </w:t>
                      </w:r>
                      <w:proofErr w:type="spellStart"/>
                      <w:r w:rsidR="000C4927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ne</w:t>
                      </w:r>
                      <w:proofErr w:type="spellEnd"/>
                      <w:r w:rsidR="000C4927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er</w:t>
                      </w:r>
                      <w:r w:rsidR="004F656E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0C4927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det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1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stavkyrkj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, Lomen, og 1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mellomalderkyrkj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, Slidredomen. I tillegg e</w:t>
                      </w:r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r det </w:t>
                      </w:r>
                      <w:proofErr w:type="spellStart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ein</w:t>
                      </w:r>
                      <w:proofErr w:type="spellEnd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ruin</w:t>
                      </w:r>
                      <w:proofErr w:type="spellEnd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. I </w:t>
                      </w:r>
                      <w:proofErr w:type="spellStart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tilknyt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ing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til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n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er det 4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egardar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. Fellesrådet har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ein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stillingsressurs på </w:t>
                      </w:r>
                      <w:proofErr w:type="spellStart"/>
                      <w:r w:rsidR="0060285D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ca</w:t>
                      </w:r>
                      <w:proofErr w:type="spellEnd"/>
                      <w:r w:rsidR="0060285D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3 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årsverk fordelt på 9 tilsette.</w:t>
                      </w:r>
                      <w:r w:rsidR="004C7A17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nn-NO" w:eastAsia="nb-NO"/>
                        </w:rPr>
                        <w:t xml:space="preserve">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Kyrkja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har gode kontor på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Slidre</w:t>
                      </w:r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>tun</w:t>
                      </w:r>
                      <w:proofErr w:type="spellEnd"/>
                      <w:r w:rsidR="0066704B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og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nb-NO"/>
                        </w:rPr>
                        <w:t xml:space="preserve"> bruker nynorsk som administrasjonsspråk.</w:t>
                      </w:r>
                      <w:r w:rsidR="00B233DD" w:rsidRPr="00A17D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nn-NO" w:eastAsia="nb-NO"/>
                        </w:rPr>
                        <w:t xml:space="preserve"> </w:t>
                      </w:r>
                    </w:p>
                    <w:p w:rsidR="00383D00" w:rsidRPr="00A17D6C" w:rsidRDefault="00383D00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nn-NO" w:eastAsia="nb-NO"/>
                        </w:rPr>
                      </w:pPr>
                    </w:p>
                    <w:p w:rsidR="00383D00" w:rsidRPr="004434F1" w:rsidRDefault="00383D00" w:rsidP="00D446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18"/>
                          <w:szCs w:val="18"/>
                          <w:lang w:val="nn-NO" w:eastAsia="nb-N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C2C0D" w:rsidRDefault="0090593B" w:rsidP="007E788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105ACC">
        <w:rPr>
          <w:rFonts w:ascii="Times New Roman" w:eastAsia="Times New Roman" w:hAnsi="Times New Roman" w:cs="Times New Roman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FCAED" wp14:editId="1988D299">
                <wp:simplePos x="0" y="0"/>
                <wp:positionH relativeFrom="column">
                  <wp:posOffset>2681605</wp:posOffset>
                </wp:positionH>
                <wp:positionV relativeFrom="paragraph">
                  <wp:posOffset>10795</wp:posOffset>
                </wp:positionV>
                <wp:extent cx="2944495" cy="4198620"/>
                <wp:effectExtent l="0" t="0" r="8255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03" w:rsidRPr="00D32103" w:rsidRDefault="00D32103" w:rsidP="00D3210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Kunne arbeide både sjølvstendig og i team</w:t>
                            </w:r>
                          </w:p>
                          <w:p w:rsidR="000C4927" w:rsidRPr="00A17D6C" w:rsidRDefault="000C4927" w:rsidP="004E7B4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Kommunisere og samarbeide godt med barn, unge og frivillige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medarbeidare</w:t>
                            </w:r>
                            <w:proofErr w:type="spellEnd"/>
                          </w:p>
                          <w:p w:rsidR="00383D00" w:rsidRPr="00A17D6C" w:rsidRDefault="00383D00" w:rsidP="004E7B4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Beherske norsk bra både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m</w:t>
                            </w:r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u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nnleg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og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skriftleg</w:t>
                            </w:r>
                            <w:proofErr w:type="spellEnd"/>
                          </w:p>
                          <w:p w:rsidR="004E7B4D" w:rsidRPr="00A17D6C" w:rsidRDefault="00A43C5D" w:rsidP="004E7B4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Den som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tilsetjas</w:t>
                            </w:r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t</w:t>
                            </w:r>
                            <w:proofErr w:type="spellEnd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må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vere</w:t>
                            </w:r>
                            <w:proofErr w:type="spellEnd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medlem i Den norske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kyrkje</w:t>
                            </w:r>
                            <w:proofErr w:type="spellEnd"/>
                          </w:p>
                          <w:p w:rsidR="004E7B4D" w:rsidRPr="00A17D6C" w:rsidRDefault="004E7B4D" w:rsidP="004E7B4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Disponere bil</w:t>
                            </w:r>
                          </w:p>
                          <w:p w:rsidR="004F656E" w:rsidRPr="00A17D6C" w:rsidRDefault="004F656E" w:rsidP="004E7B4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Politiattest må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fremleggast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ved tilsetting</w:t>
                            </w:r>
                          </w:p>
                          <w:p w:rsidR="004E7B4D" w:rsidRPr="00A17D6C" w:rsidRDefault="004E7B4D" w:rsidP="004E7B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nb-NO"/>
                              </w:rPr>
                              <w:br/>
                              <w:t>Vi tilbyr:</w:t>
                            </w:r>
                          </w:p>
                          <w:p w:rsidR="00AE347F" w:rsidRPr="000B7E68" w:rsidRDefault="00D63891" w:rsidP="008F585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60% </w:t>
                            </w:r>
                            <w:r w:rsidR="00D32103"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vikariat</w:t>
                            </w:r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med </w:t>
                            </w:r>
                            <w:r w:rsidR="00AE347F"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god </w:t>
                            </w:r>
                            <w:proofErr w:type="spellStart"/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moglegheit</w:t>
                            </w:r>
                            <w:proofErr w:type="spellEnd"/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for fast stilling</w:t>
                            </w:r>
                            <w:r w:rsid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. </w:t>
                            </w:r>
                            <w:r w:rsidR="00695C62" w:rsidRPr="000B7E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Ved </w:t>
                            </w:r>
                            <w:proofErr w:type="spellStart"/>
                            <w:r w:rsidR="00695C62" w:rsidRPr="000B7E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evnt</w:t>
                            </w:r>
                            <w:proofErr w:type="spellEnd"/>
                            <w:r w:rsidR="00695C62" w:rsidRPr="000B7E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fast stilling vil det kunne bli </w:t>
                            </w:r>
                            <w:proofErr w:type="spellStart"/>
                            <w:r w:rsidR="00695C62" w:rsidRPr="000B7E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tilbod</w:t>
                            </w:r>
                            <w:proofErr w:type="spellEnd"/>
                            <w:r w:rsidR="00695C62" w:rsidRPr="000B7E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om etterutdanning.</w:t>
                            </w:r>
                          </w:p>
                          <w:p w:rsidR="004E7B4D" w:rsidRPr="00AE347F" w:rsidRDefault="00195830" w:rsidP="008F585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Ei</w:t>
                            </w:r>
                            <w:r w:rsidR="005716BA"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n</w:t>
                            </w:r>
                            <w:proofErr w:type="spellEnd"/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hyggeleg</w:t>
                            </w:r>
                            <w:proofErr w:type="spellEnd"/>
                            <w:r w:rsidR="004E7B4D" w:rsidRPr="00AE34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arbeidsfellesskap</w:t>
                            </w:r>
                          </w:p>
                          <w:p w:rsidR="004E7B4D" w:rsidRPr="00A17D6C" w:rsidRDefault="00554FE9" w:rsidP="00D1013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Løn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og arbeidsvilkår </w:t>
                            </w:r>
                            <w:proofErr w:type="spellStart"/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ihht</w:t>
                            </w:r>
                            <w:proofErr w:type="spellEnd"/>
                            <w:r w:rsidR="000C4927"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gjeldande</w:t>
                            </w:r>
                            <w:proofErr w:type="spellEnd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 tariff og pensjonsordning i KLP</w:t>
                            </w:r>
                          </w:p>
                          <w:p w:rsidR="004F656E" w:rsidRPr="00A17D6C" w:rsidRDefault="00FF0E09" w:rsidP="00D1013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>Deler av arbeidstida er lagt til kveld, helg og høgtid</w:t>
                            </w:r>
                          </w:p>
                          <w:p w:rsidR="006A6105" w:rsidRPr="00A17D6C" w:rsidRDefault="006A6105" w:rsidP="00D638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3891" w:rsidRPr="00A17D6C" w:rsidRDefault="00D63891" w:rsidP="00D638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CAED" id="_x0000_s1028" type="#_x0000_t202" style="position:absolute;left:0;text-align:left;margin-left:211.15pt;margin-top:.85pt;width:231.85pt;height:3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" stroked="f">
                <v:textbox>
                  <w:txbxContent>
                    <w:p w:rsidR="00D32103" w:rsidRPr="00D32103" w:rsidRDefault="00D32103" w:rsidP="00D32103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Kunne arbeide både sjølvstendig og i team</w:t>
                      </w:r>
                    </w:p>
                    <w:p w:rsidR="000C4927" w:rsidRPr="00A17D6C" w:rsidRDefault="000C4927" w:rsidP="004E7B4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Kommunisere og samarbeide godt med barn, unge og frivillige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medarbeidare</w:t>
                      </w:r>
                      <w:proofErr w:type="spellEnd"/>
                    </w:p>
                    <w:p w:rsidR="00383D00" w:rsidRPr="00A17D6C" w:rsidRDefault="00383D00" w:rsidP="004E7B4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Beherske norsk bra både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m</w:t>
                      </w:r>
                      <w:r w:rsidR="000C4927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u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nnleg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og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skriftleg</w:t>
                      </w:r>
                      <w:proofErr w:type="spellEnd"/>
                    </w:p>
                    <w:p w:rsidR="004E7B4D" w:rsidRPr="00A17D6C" w:rsidRDefault="00A43C5D" w:rsidP="004E7B4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Den som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tilsetjas</w:t>
                      </w:r>
                      <w:r w:rsidR="00877673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t</w:t>
                      </w:r>
                      <w:proofErr w:type="spellEnd"/>
                      <w:r w:rsidR="00877673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må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vere</w:t>
                      </w:r>
                      <w:proofErr w:type="spellEnd"/>
                      <w:r w:rsidR="00877673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medlem i Den norske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kyrkje</w:t>
                      </w:r>
                      <w:proofErr w:type="spellEnd"/>
                    </w:p>
                    <w:p w:rsidR="004E7B4D" w:rsidRPr="00A17D6C" w:rsidRDefault="004E7B4D" w:rsidP="004E7B4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Disponere bil</w:t>
                      </w:r>
                    </w:p>
                    <w:p w:rsidR="004F656E" w:rsidRPr="00A17D6C" w:rsidRDefault="004F656E" w:rsidP="004E7B4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Politiattest må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fremleggast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ved tilsetting</w:t>
                      </w:r>
                    </w:p>
                    <w:p w:rsidR="004E7B4D" w:rsidRPr="00A17D6C" w:rsidRDefault="004E7B4D" w:rsidP="004E7B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nb-NO"/>
                        </w:rPr>
                        <w:br/>
                        <w:t>Vi tilbyr:</w:t>
                      </w:r>
                    </w:p>
                    <w:p w:rsidR="00AE347F" w:rsidRPr="000B7E68" w:rsidRDefault="00D63891" w:rsidP="008F585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60% </w:t>
                      </w:r>
                      <w:r w:rsidR="00D32103"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vikariat</w:t>
                      </w:r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med </w:t>
                      </w:r>
                      <w:r w:rsidR="00AE347F"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god </w:t>
                      </w:r>
                      <w:proofErr w:type="spellStart"/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moglegheit</w:t>
                      </w:r>
                      <w:proofErr w:type="spellEnd"/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for fast stilling</w:t>
                      </w:r>
                      <w:r w:rsid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. </w:t>
                      </w:r>
                      <w:r w:rsidR="00695C62" w:rsidRPr="000B7E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Ved </w:t>
                      </w:r>
                      <w:proofErr w:type="spellStart"/>
                      <w:r w:rsidR="00695C62" w:rsidRPr="000B7E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evnt</w:t>
                      </w:r>
                      <w:proofErr w:type="spellEnd"/>
                      <w:r w:rsidR="00695C62" w:rsidRPr="000B7E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fast stilling vil det kunne bli </w:t>
                      </w:r>
                      <w:proofErr w:type="spellStart"/>
                      <w:r w:rsidR="00695C62" w:rsidRPr="000B7E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tilbod</w:t>
                      </w:r>
                      <w:proofErr w:type="spellEnd"/>
                      <w:r w:rsidR="00695C62" w:rsidRPr="000B7E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om etterutdanning.</w:t>
                      </w:r>
                    </w:p>
                    <w:p w:rsidR="004E7B4D" w:rsidRPr="00AE347F" w:rsidRDefault="00195830" w:rsidP="008F585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Ei</w:t>
                      </w:r>
                      <w:r w:rsidR="005716BA"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n</w:t>
                      </w:r>
                      <w:proofErr w:type="spellEnd"/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hyggeleg</w:t>
                      </w:r>
                      <w:proofErr w:type="spellEnd"/>
                      <w:r w:rsidR="004E7B4D" w:rsidRPr="00AE34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arbeidsfellesskap</w:t>
                      </w:r>
                    </w:p>
                    <w:p w:rsidR="004E7B4D" w:rsidRPr="00A17D6C" w:rsidRDefault="00554FE9" w:rsidP="00D1013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Løn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0C4927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og arbeidsvilkår </w:t>
                      </w:r>
                      <w:proofErr w:type="spellStart"/>
                      <w:r w:rsidR="000C4927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ihht</w:t>
                      </w:r>
                      <w:proofErr w:type="spellEnd"/>
                      <w:r w:rsidR="000C4927"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gjeldande</w:t>
                      </w:r>
                      <w:proofErr w:type="spellEnd"/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 tariff og pensjonsordning i KLP</w:t>
                      </w:r>
                    </w:p>
                    <w:p w:rsidR="004F656E" w:rsidRPr="00A17D6C" w:rsidRDefault="00FF0E09" w:rsidP="00D1013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>Deler av arbeidstida er lagt til kveld, helg og høgtid</w:t>
                      </w:r>
                    </w:p>
                    <w:p w:rsidR="006A6105" w:rsidRPr="00A17D6C" w:rsidRDefault="006A6105" w:rsidP="00D638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3891" w:rsidRPr="00A17D6C" w:rsidRDefault="00D63891" w:rsidP="00D638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D6C" w:rsidRPr="00D446DE" w:rsidRDefault="00A17D6C" w:rsidP="007E788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B4D" w:rsidRPr="00D446DE" w:rsidRDefault="004E7B4D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46DE" w:rsidRDefault="00D446DE" w:rsidP="008A17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2C0D" w:rsidRPr="00D446DE" w:rsidRDefault="005716BA">
      <w:pPr>
        <w:spacing w:before="150" w:after="225" w:line="240" w:lineRule="atLeast"/>
        <w:rPr>
          <w:rFonts w:ascii="Times New Roman" w:hAnsi="Times New Roman" w:cs="Times New Roman"/>
          <w:sz w:val="16"/>
          <w:szCs w:val="16"/>
        </w:rPr>
      </w:pPr>
      <w:r w:rsidRPr="00D446DE">
        <w:rPr>
          <w:rFonts w:ascii="Times New Roman" w:hAnsi="Times New Roman" w:cs="Times New Roman"/>
          <w:i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348526" wp14:editId="63E4F66B">
                <wp:simplePos x="0" y="0"/>
                <wp:positionH relativeFrom="margin">
                  <wp:posOffset>-335915</wp:posOffset>
                </wp:positionH>
                <wp:positionV relativeFrom="margin">
                  <wp:posOffset>7428865</wp:posOffset>
                </wp:positionV>
                <wp:extent cx="6548120" cy="975360"/>
                <wp:effectExtent l="0" t="0" r="0" b="0"/>
                <wp:wrapSquare wrapText="bothSides"/>
                <wp:docPr id="10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8120" cy="975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103" w:rsidRDefault="00D32103" w:rsidP="00D446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60E89" w:rsidRPr="00A17D6C" w:rsidRDefault="005716BA" w:rsidP="00D446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t</w:t>
                            </w:r>
                            <w:r w:rsidR="00405E6F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lir lagt opp til </w:t>
                            </w:r>
                            <w:proofErr w:type="spellStart"/>
                            <w:r w:rsidR="00405E6F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øvespeling</w:t>
                            </w:r>
                            <w:proofErr w:type="spellEnd"/>
                            <w:r w:rsidR="00405E6F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 samband med intervju. Stillinga </w:t>
                            </w:r>
                            <w:r w:rsidR="004F656E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ledig </w:t>
                            </w:r>
                            <w:proofErr w:type="spellStart"/>
                            <w:r w:rsidR="004F656E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å</w:t>
                            </w:r>
                            <w:proofErr w:type="spellEnd"/>
                            <w:r w:rsidR="004F656E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januar </w:t>
                            </w:r>
                            <w:r w:rsidR="00094B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ler etter avtale.</w:t>
                            </w:r>
                            <w:r w:rsidR="00405E6F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0E89" w:rsidRPr="00A17D6C" w:rsidRDefault="00195830" w:rsidP="00A60E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For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meir</w:t>
                            </w:r>
                            <w:proofErr w:type="spellEnd"/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informasjon: Kontakt </w:t>
                            </w:r>
                            <w:proofErr w:type="spellStart"/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kyrkjeverj</w:t>
                            </w:r>
                            <w:r w:rsidR="003A1ACE"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e</w:t>
                            </w:r>
                            <w:proofErr w:type="spellEnd"/>
                            <w:r w:rsidR="003A1ACE"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Veslemøy Kvamme</w:t>
                            </w:r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, tlf. 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6134</w:t>
                            </w:r>
                            <w:r w:rsid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D321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5095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/958</w:t>
                            </w:r>
                            <w:r w:rsid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6 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858</w:t>
                            </w:r>
                            <w:r w:rsidR="00554FE9"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8</w:t>
                            </w: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, e-post: </w:t>
                            </w:r>
                            <w:hyperlink r:id="rId7" w:history="1">
                              <w:r w:rsidR="004F656E" w:rsidRPr="00A17D6C">
                                <w:rPr>
                                  <w:rStyle w:val="Hyperkobling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nb-NO"/>
                                </w:rPr>
                                <w:t>vk766@kyrkja.no</w:t>
                              </w:r>
                            </w:hyperlink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60E89" w:rsidRPr="00A17D6C" w:rsidRDefault="00A17D6C" w:rsidP="004F65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tillegg til </w:t>
                            </w:r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mes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vår, sjå også vår </w:t>
                            </w:r>
                            <w:proofErr w:type="spellStart"/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ebookside</w:t>
                            </w:r>
                            <w:proofErr w:type="spellEnd"/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yrkja</w:t>
                            </w:r>
                            <w:proofErr w:type="spellEnd"/>
                            <w:r w:rsidR="00A60E89" w:rsidRPr="00A17D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 Vestre Slidre</w:t>
                            </w:r>
                            <w:r w:rsidR="00D321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446DE" w:rsidRPr="00A17D6C" w:rsidRDefault="004F656E" w:rsidP="005716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17D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S</w:t>
                            </w:r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øknad og CV med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kopiar</w:t>
                            </w:r>
                            <w:proofErr w:type="spellEnd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av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attestar</w:t>
                            </w:r>
                            <w:proofErr w:type="spellEnd"/>
                            <w:r w:rsidR="00D1013C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/</w:t>
                            </w:r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vitnemål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senda</w:t>
                            </w:r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s</w:t>
                            </w:r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t</w:t>
                            </w:r>
                            <w:proofErr w:type="spellEnd"/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: </w:t>
                            </w:r>
                            <w:r w:rsidR="00A43C5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Vestre Slidre </w:t>
                            </w:r>
                            <w:proofErr w:type="spellStart"/>
                            <w:r w:rsidR="00A43C5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kyrkjeleg</w:t>
                            </w:r>
                            <w:r w:rsid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e</w:t>
                            </w:r>
                            <w:proofErr w:type="spellEnd"/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fellesråd</w:t>
                            </w:r>
                            <w:r w:rsidR="00A43C5D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, Slidrevegen 20, 2966 Slidre, </w:t>
                            </w:r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eller på e-post </w:t>
                            </w:r>
                            <w:proofErr w:type="spellStart"/>
                            <w:r w:rsidR="00877673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inna</w:t>
                            </w:r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n</w:t>
                            </w:r>
                            <w:proofErr w:type="spellEnd"/>
                            <w:r w:rsidR="00D446DE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18.november 2021</w:t>
                            </w:r>
                            <w:r w:rsidR="00D1013C" w:rsidRPr="00A17D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.</w:t>
                            </w:r>
                            <w:r w:rsidR="00D63891" w:rsidRPr="00A17D6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8526" id="_x0000_s1029" style="position:absolute;margin-left:-26.45pt;margin-top:584.95pt;width:515.6pt;height:76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" o:allowincell="f" filled="f" fillcolor="#4f81bd" stroked="f">
                <v:shadow color="#2f4d71" offset="1pt,1pt"/>
                <v:textbox inset="0,0,18pt,0">
                  <w:txbxContent>
                    <w:p w:rsidR="00D32103" w:rsidRDefault="00D32103" w:rsidP="00D446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60E89" w:rsidRPr="00A17D6C" w:rsidRDefault="005716BA" w:rsidP="00D446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t</w:t>
                      </w:r>
                      <w:r w:rsidR="00405E6F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lir lagt opp til </w:t>
                      </w:r>
                      <w:proofErr w:type="spellStart"/>
                      <w:r w:rsidR="00405E6F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øvespeling</w:t>
                      </w:r>
                      <w:proofErr w:type="spellEnd"/>
                      <w:r w:rsidR="00405E6F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 samband med intervju. Stillinga </w:t>
                      </w:r>
                      <w:r w:rsidR="004F656E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ledig </w:t>
                      </w:r>
                      <w:proofErr w:type="spellStart"/>
                      <w:r w:rsidR="004F656E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å</w:t>
                      </w:r>
                      <w:proofErr w:type="spellEnd"/>
                      <w:r w:rsidR="004F656E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januar </w:t>
                      </w:r>
                      <w:r w:rsidR="00094B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22 </w:t>
                      </w:r>
                      <w:r w:rsid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ler etter avtale.</w:t>
                      </w:r>
                      <w:r w:rsidR="00405E6F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60E89" w:rsidRPr="00A17D6C" w:rsidRDefault="00195830" w:rsidP="00A60E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For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meir</w:t>
                      </w:r>
                      <w:proofErr w:type="spellEnd"/>
                      <w:r w:rsidR="00D446DE"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informasjon: Kontakt </w:t>
                      </w:r>
                      <w:proofErr w:type="spellStart"/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kyrkjeverj</w:t>
                      </w:r>
                      <w:r w:rsidR="003A1ACE"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e</w:t>
                      </w:r>
                      <w:proofErr w:type="spellEnd"/>
                      <w:r w:rsidR="003A1ACE"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Veslemøy Kvamme</w:t>
                      </w:r>
                      <w:r w:rsidR="00D446DE"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, tlf. 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6134</w:t>
                      </w:r>
                      <w:r w:rsid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</w:t>
                      </w:r>
                      <w:r w:rsidR="00D3210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5095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/958</w:t>
                      </w:r>
                      <w:r w:rsid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6 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858</w:t>
                      </w:r>
                      <w:r w:rsidR="00554FE9"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8</w:t>
                      </w: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, e-post: </w:t>
                      </w:r>
                      <w:hyperlink r:id="rId8" w:history="1">
                        <w:r w:rsidR="004F656E" w:rsidRPr="00A17D6C">
                          <w:rPr>
                            <w:rStyle w:val="Hyperkobling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nb-NO"/>
                          </w:rPr>
                          <w:t>vk766@kyrkja.no</w:t>
                        </w:r>
                      </w:hyperlink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60E89" w:rsidRPr="00A17D6C" w:rsidRDefault="00A17D6C" w:rsidP="004F65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 tillegg til </w:t>
                      </w:r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mesi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vår, sjå også vår </w:t>
                      </w:r>
                      <w:proofErr w:type="spellStart"/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ebookside</w:t>
                      </w:r>
                      <w:proofErr w:type="spellEnd"/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yrkja</w:t>
                      </w:r>
                      <w:proofErr w:type="spellEnd"/>
                      <w:r w:rsidR="00A60E89" w:rsidRPr="00A17D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 Vestre Slidre</w:t>
                      </w:r>
                      <w:r w:rsidR="00D321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D446DE" w:rsidRPr="00A17D6C" w:rsidRDefault="004F656E" w:rsidP="005716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17D6C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nb-NO"/>
                        </w:rPr>
                        <w:t>S</w:t>
                      </w:r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øknad og CV med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kopiar</w:t>
                      </w:r>
                      <w:proofErr w:type="spellEnd"/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av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attestar</w:t>
                      </w:r>
                      <w:proofErr w:type="spellEnd"/>
                      <w:r w:rsidR="00D1013C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/</w:t>
                      </w:r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vitnemål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senda</w:t>
                      </w:r>
                      <w:r w:rsidR="00D446DE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s</w:t>
                      </w:r>
                      <w:r w:rsidR="00877673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t</w:t>
                      </w:r>
                      <w:proofErr w:type="spellEnd"/>
                      <w:r w:rsidR="00D446DE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: </w:t>
                      </w:r>
                      <w:r w:rsidR="00A43C5D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Vestre Slidre </w:t>
                      </w:r>
                      <w:proofErr w:type="spellStart"/>
                      <w:r w:rsidR="00A43C5D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kyrkjeleg</w:t>
                      </w:r>
                      <w:r w:rsid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>e</w:t>
                      </w:r>
                      <w:proofErr w:type="spellEnd"/>
                      <w:r w:rsidR="00D446DE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fellesråd</w:t>
                      </w:r>
                      <w:r w:rsidR="00A43C5D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, Slidrevegen 20, 2966 Slidre, </w:t>
                      </w:r>
                      <w:r w:rsidR="00D446DE" w:rsidRPr="00A17D6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eller på e-post </w:t>
                      </w:r>
                      <w:proofErr w:type="spellStart"/>
                      <w:r w:rsidR="00877673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eastAsia="nb-NO"/>
                        </w:rPr>
                        <w:t>inna</w:t>
                      </w:r>
                      <w:r w:rsidR="00D446DE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eastAsia="nb-NO"/>
                        </w:rPr>
                        <w:t>n</w:t>
                      </w:r>
                      <w:proofErr w:type="spellEnd"/>
                      <w:r w:rsidR="00D446DE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eastAsia="nb-NO"/>
                        </w:rPr>
                        <w:t xml:space="preserve"> </w:t>
                      </w:r>
                      <w:r w:rsid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eastAsia="nb-NO"/>
                        </w:rPr>
                        <w:t>18.november 2021</w:t>
                      </w:r>
                      <w:r w:rsidR="00D1013C" w:rsidRPr="00A17D6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eastAsia="nb-NO"/>
                        </w:rPr>
                        <w:t>.</w:t>
                      </w:r>
                      <w:r w:rsidR="00D63891" w:rsidRPr="00A17D6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AC2C0D" w:rsidRPr="00D446DE" w:rsidSect="00D44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37E6"/>
    <w:multiLevelType w:val="hybridMultilevel"/>
    <w:tmpl w:val="5F1E9254"/>
    <w:lvl w:ilvl="0" w:tplc="CA82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506DCC"/>
    <w:multiLevelType w:val="hybridMultilevel"/>
    <w:tmpl w:val="059EBA44"/>
    <w:lvl w:ilvl="0" w:tplc="AC26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13EE"/>
    <w:multiLevelType w:val="multilevel"/>
    <w:tmpl w:val="B0E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D66F7"/>
    <w:multiLevelType w:val="multilevel"/>
    <w:tmpl w:val="FD60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B2C83"/>
    <w:multiLevelType w:val="multilevel"/>
    <w:tmpl w:val="A80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B7057"/>
    <w:multiLevelType w:val="multilevel"/>
    <w:tmpl w:val="0428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906CA"/>
    <w:multiLevelType w:val="multilevel"/>
    <w:tmpl w:val="218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2B"/>
    <w:rsid w:val="00094899"/>
    <w:rsid w:val="00094B02"/>
    <w:rsid w:val="000B4A13"/>
    <w:rsid w:val="000B7E68"/>
    <w:rsid w:val="000C4927"/>
    <w:rsid w:val="00105ACC"/>
    <w:rsid w:val="0011231B"/>
    <w:rsid w:val="00153C52"/>
    <w:rsid w:val="001676C8"/>
    <w:rsid w:val="00186317"/>
    <w:rsid w:val="00195830"/>
    <w:rsid w:val="001A1A78"/>
    <w:rsid w:val="001A55A3"/>
    <w:rsid w:val="002526D8"/>
    <w:rsid w:val="00271B12"/>
    <w:rsid w:val="002B12F2"/>
    <w:rsid w:val="002C130B"/>
    <w:rsid w:val="002D66B6"/>
    <w:rsid w:val="002F676B"/>
    <w:rsid w:val="00345F16"/>
    <w:rsid w:val="003520F0"/>
    <w:rsid w:val="00383D00"/>
    <w:rsid w:val="003A1ACE"/>
    <w:rsid w:val="003A4517"/>
    <w:rsid w:val="003B02AA"/>
    <w:rsid w:val="003B0FAF"/>
    <w:rsid w:val="003C69ED"/>
    <w:rsid w:val="00405E6F"/>
    <w:rsid w:val="00407431"/>
    <w:rsid w:val="00411DDB"/>
    <w:rsid w:val="004434F1"/>
    <w:rsid w:val="004701D5"/>
    <w:rsid w:val="004C7A17"/>
    <w:rsid w:val="004E0D96"/>
    <w:rsid w:val="004E7B4D"/>
    <w:rsid w:val="004F656E"/>
    <w:rsid w:val="00554FE9"/>
    <w:rsid w:val="0056144D"/>
    <w:rsid w:val="005716BA"/>
    <w:rsid w:val="0060285D"/>
    <w:rsid w:val="0066704B"/>
    <w:rsid w:val="00685EB2"/>
    <w:rsid w:val="00695C62"/>
    <w:rsid w:val="006A6105"/>
    <w:rsid w:val="006C0600"/>
    <w:rsid w:val="006D36B7"/>
    <w:rsid w:val="006F50A1"/>
    <w:rsid w:val="0076112F"/>
    <w:rsid w:val="007B65A2"/>
    <w:rsid w:val="007C433F"/>
    <w:rsid w:val="007E788E"/>
    <w:rsid w:val="00861C8B"/>
    <w:rsid w:val="00867CD2"/>
    <w:rsid w:val="00877673"/>
    <w:rsid w:val="008A172B"/>
    <w:rsid w:val="008D3AB9"/>
    <w:rsid w:val="0090593B"/>
    <w:rsid w:val="00A17D6C"/>
    <w:rsid w:val="00A43C5D"/>
    <w:rsid w:val="00A60E89"/>
    <w:rsid w:val="00A95114"/>
    <w:rsid w:val="00AC2C0D"/>
    <w:rsid w:val="00AE347F"/>
    <w:rsid w:val="00B02FBA"/>
    <w:rsid w:val="00B233DD"/>
    <w:rsid w:val="00B502E4"/>
    <w:rsid w:val="00B75EB2"/>
    <w:rsid w:val="00C01828"/>
    <w:rsid w:val="00C37D07"/>
    <w:rsid w:val="00C55461"/>
    <w:rsid w:val="00D1013C"/>
    <w:rsid w:val="00D126E4"/>
    <w:rsid w:val="00D32103"/>
    <w:rsid w:val="00D42B8F"/>
    <w:rsid w:val="00D446DE"/>
    <w:rsid w:val="00D63891"/>
    <w:rsid w:val="00D7552B"/>
    <w:rsid w:val="00DA2EB1"/>
    <w:rsid w:val="00DB3981"/>
    <w:rsid w:val="00E52D3A"/>
    <w:rsid w:val="00ED5F1A"/>
    <w:rsid w:val="00EF79E3"/>
    <w:rsid w:val="00F13AF1"/>
    <w:rsid w:val="00F52461"/>
    <w:rsid w:val="00FA39F5"/>
    <w:rsid w:val="00FF0E0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33D9E-3A64-46BE-92DF-72ABC250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7C4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7552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F676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C433F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C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C433F"/>
    <w:rPr>
      <w:b/>
      <w:bCs/>
    </w:rPr>
  </w:style>
  <w:style w:type="paragraph" w:styleId="Brdtekst">
    <w:name w:val="Body Text"/>
    <w:basedOn w:val="Normal"/>
    <w:link w:val="BrdtekstTegn"/>
    <w:semiHidden/>
    <w:rsid w:val="007C433F"/>
    <w:pPr>
      <w:spacing w:after="0"/>
    </w:pPr>
    <w:rPr>
      <w:rFonts w:ascii="Verdana" w:eastAsia="Times New Roman" w:hAnsi="Verdana" w:cs="Times New Roman"/>
      <w:sz w:val="18"/>
      <w:szCs w:val="24"/>
      <w:lang w:val="nn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7C433F"/>
    <w:rPr>
      <w:rFonts w:ascii="Verdana" w:eastAsia="Times New Roman" w:hAnsi="Verdana" w:cs="Times New Roman"/>
      <w:sz w:val="18"/>
      <w:szCs w:val="24"/>
      <w:lang w:val="nn-NO" w:eastAsia="nb-NO"/>
    </w:rPr>
  </w:style>
  <w:style w:type="paragraph" w:customStyle="1" w:styleId="pa4">
    <w:name w:val="pa4"/>
    <w:basedOn w:val="Normal"/>
    <w:rsid w:val="0009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65A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4F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766@kyrkja.no" TargetMode="External"/><Relationship Id="rId3" Type="http://schemas.openxmlformats.org/officeDocument/2006/relationships/styles" Target="styles.xml"/><Relationship Id="rId7" Type="http://schemas.openxmlformats.org/officeDocument/2006/relationships/hyperlink" Target="mailto:vk766@kyrkj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176-240E-42BF-AC31-216B1BFD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Geir Kongslien</cp:lastModifiedBy>
  <cp:revision>2</cp:revision>
  <cp:lastPrinted>2021-10-26T14:20:00Z</cp:lastPrinted>
  <dcterms:created xsi:type="dcterms:W3CDTF">2021-10-28T09:18:00Z</dcterms:created>
  <dcterms:modified xsi:type="dcterms:W3CDTF">2021-10-28T09:18:00Z</dcterms:modified>
</cp:coreProperties>
</file>